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作家文库·金榜作文·小学三年级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作家文库·金榜作文·小学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313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作家文库·金榜作文·小学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